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F9D" w:rsidRDefault="00FE6585" w:rsidP="008E2F9D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S</w:t>
      </w:r>
      <w:r w:rsidR="008E2F9D">
        <w:rPr>
          <w:rFonts w:ascii="Arial" w:hAnsi="Arial" w:cs="Arial"/>
          <w:sz w:val="22"/>
          <w:szCs w:val="28"/>
        </w:rPr>
        <w:t>aison 20__/20__</w:t>
      </w:r>
    </w:p>
    <w:p w:rsidR="00FE6585" w:rsidRDefault="00FE6585" w:rsidP="008E2F9D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:rsidR="00FE6585" w:rsidRDefault="00FE6585" w:rsidP="008E2F9D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Championnat : _____________________</w:t>
      </w:r>
    </w:p>
    <w:p w:rsidR="008E2F9D" w:rsidRDefault="008E2F9D" w:rsidP="008E2F9D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:rsidR="008E2F9D" w:rsidRDefault="008E2F9D" w:rsidP="008E2F9D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Date : ____ / ____ / _________</w:t>
      </w:r>
    </w:p>
    <w:p w:rsidR="008E2F9D" w:rsidRDefault="008E2F9D" w:rsidP="008E2F9D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:rsidR="008E2F9D" w:rsidRDefault="008E2F9D" w:rsidP="008E2F9D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Lieu : _____________________</w:t>
      </w:r>
    </w:p>
    <w:p w:rsidR="008E2F9D" w:rsidRDefault="008E2F9D" w:rsidP="008E2F9D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:rsidR="008E2F9D" w:rsidRDefault="008E2F9D" w:rsidP="008E2F9D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Club : ___________________________________</w:t>
      </w:r>
    </w:p>
    <w:p w:rsidR="008E2F9D" w:rsidRDefault="008E2F9D" w:rsidP="008E2F9D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:rsidR="008E2F9D" w:rsidRDefault="008E2F9D" w:rsidP="008E2F9D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Demandeur</w:t>
      </w:r>
      <w:r>
        <w:rPr>
          <w:rFonts w:ascii="Arial" w:hAnsi="Arial" w:cs="Arial"/>
          <w:sz w:val="22"/>
          <w:szCs w:val="28"/>
        </w:rPr>
        <w:tab/>
        <w:t xml:space="preserve">Nom : </w:t>
      </w:r>
      <w:r w:rsidRPr="00DE14D0">
        <w:rPr>
          <w:rFonts w:ascii="Arial" w:hAnsi="Arial" w:cs="Arial"/>
          <w:sz w:val="22"/>
          <w:szCs w:val="28"/>
          <w:u w:val="single"/>
        </w:rPr>
        <w:t>________________________</w:t>
      </w:r>
      <w:r>
        <w:rPr>
          <w:rFonts w:ascii="Arial" w:hAnsi="Arial" w:cs="Arial"/>
          <w:sz w:val="22"/>
          <w:szCs w:val="28"/>
        </w:rPr>
        <w:tab/>
        <w:t>Prénom : ___________________</w:t>
      </w:r>
    </w:p>
    <w:p w:rsidR="008E2F9D" w:rsidRDefault="008E2F9D" w:rsidP="008E2F9D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:rsidR="008E2F9D" w:rsidRDefault="008E2F9D" w:rsidP="008E2F9D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Adresse : ____________________________________________________________________</w:t>
      </w:r>
    </w:p>
    <w:p w:rsidR="008E2F9D" w:rsidRDefault="008E2F9D" w:rsidP="008E2F9D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:rsidR="008E2F9D" w:rsidRDefault="008E2F9D" w:rsidP="008E2F9D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_____________________________________ </w:t>
      </w:r>
      <w:r>
        <w:rPr>
          <w:rFonts w:ascii="Arial" w:hAnsi="Arial" w:cs="Arial"/>
          <w:sz w:val="22"/>
          <w:szCs w:val="28"/>
        </w:rPr>
        <w:sym w:font="Wingdings 2" w:char="F027"/>
      </w:r>
      <w:r>
        <w:rPr>
          <w:rFonts w:ascii="Arial" w:hAnsi="Arial" w:cs="Arial"/>
          <w:sz w:val="22"/>
          <w:szCs w:val="28"/>
        </w:rPr>
        <w:t xml:space="preserve"> __________________________________</w:t>
      </w:r>
    </w:p>
    <w:p w:rsidR="008E2F9D" w:rsidRDefault="008E2F9D" w:rsidP="008E2F9D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:rsidR="008E2F9D" w:rsidRDefault="008E2F9D" w:rsidP="008E2F9D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Mail : _________________________________</w:t>
      </w:r>
    </w:p>
    <w:p w:rsidR="008E2F9D" w:rsidRDefault="008E2F9D" w:rsidP="008E2F9D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:rsidR="008E2F9D" w:rsidRDefault="008E2F9D" w:rsidP="008E2F9D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:rsidR="008E2F9D" w:rsidRDefault="008E2F9D" w:rsidP="008E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8E2F9D" w:rsidRDefault="008E2F9D" w:rsidP="008E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otal</w:t>
      </w:r>
      <w:r w:rsidRPr="00595B78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forfaitaire à payer : </w:t>
      </w:r>
      <w:r w:rsidR="00FE6585">
        <w:rPr>
          <w:rFonts w:ascii="Arial" w:hAnsi="Arial" w:cs="Arial"/>
          <w:b/>
          <w:bCs/>
          <w:sz w:val="28"/>
          <w:szCs w:val="28"/>
        </w:rPr>
        <w:t>30</w:t>
      </w:r>
      <w:r>
        <w:rPr>
          <w:rFonts w:ascii="Arial" w:hAnsi="Arial" w:cs="Arial"/>
          <w:b/>
          <w:bCs/>
          <w:sz w:val="28"/>
          <w:szCs w:val="28"/>
        </w:rPr>
        <w:t xml:space="preserve">0,- euros </w:t>
      </w:r>
    </w:p>
    <w:p w:rsidR="008E2F9D" w:rsidRDefault="008E2F9D" w:rsidP="008E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8E2F9D" w:rsidRDefault="008E2F9D" w:rsidP="008E2F9D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:rsidR="008E2F9D" w:rsidRDefault="008E2F9D" w:rsidP="008E2F9D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:rsidR="008E2F9D" w:rsidRDefault="008E2F9D" w:rsidP="008E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Remboursement par virement bancaire. Veuillez remplir les informations nécessaires :</w:t>
      </w:r>
    </w:p>
    <w:p w:rsidR="008E2F9D" w:rsidRDefault="008E2F9D" w:rsidP="008E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:rsidR="008E2F9D" w:rsidRDefault="008E2F9D" w:rsidP="008E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Nom de la banque : __________________________ Bénéficiaire : ____________________</w:t>
      </w:r>
    </w:p>
    <w:p w:rsidR="008E2F9D" w:rsidRDefault="008E2F9D" w:rsidP="008E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:rsidR="008E2F9D" w:rsidRPr="00FE6585" w:rsidRDefault="008E2F9D" w:rsidP="008E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 w:rsidRPr="00FE6585">
        <w:rPr>
          <w:rFonts w:ascii="Arial" w:hAnsi="Arial" w:cs="Arial"/>
          <w:sz w:val="22"/>
          <w:szCs w:val="28"/>
        </w:rPr>
        <w:t xml:space="preserve">                                   </w:t>
      </w:r>
    </w:p>
    <w:p w:rsidR="008E2F9D" w:rsidRDefault="008E2F9D" w:rsidP="008E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FF"/>
          <w:bdr w:val="single" w:sz="4" w:space="0" w:color="auto"/>
          <w:lang w:val="en-US"/>
        </w:rPr>
      </w:pPr>
      <w:r w:rsidRPr="00D21B41">
        <w:rPr>
          <w:rFonts w:ascii="Arial" w:hAnsi="Arial" w:cs="Arial"/>
          <w:sz w:val="22"/>
          <w:szCs w:val="28"/>
          <w:lang w:val="en-US"/>
        </w:rPr>
        <w:t>IBAN :</w:t>
      </w:r>
      <w:r w:rsidRPr="00D21B41">
        <w:rPr>
          <w:rFonts w:ascii="Arial" w:hAnsi="Arial" w:cs="Arial"/>
          <w:sz w:val="22"/>
          <w:szCs w:val="28"/>
          <w:lang w:val="en-US"/>
        </w:rPr>
        <w:tab/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 w:rsidRPr="00D21B41">
        <w:rPr>
          <w:rFonts w:ascii="Arial" w:hAnsi="Arial" w:cs="Arial"/>
          <w:sz w:val="22"/>
          <w:szCs w:val="28"/>
          <w:lang w:val="en-US"/>
        </w:rPr>
        <w:t>I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 w:rsidRPr="00D21B41">
        <w:rPr>
          <w:rFonts w:ascii="Arial" w:hAnsi="Arial" w:cs="Arial"/>
          <w:sz w:val="22"/>
          <w:szCs w:val="28"/>
          <w:lang w:val="en-US"/>
        </w:rPr>
        <w:t>I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 w:rsidRPr="00D21B41">
        <w:rPr>
          <w:rFonts w:ascii="Arial" w:hAnsi="Arial" w:cs="Arial"/>
          <w:sz w:val="22"/>
          <w:szCs w:val="28"/>
          <w:lang w:val="en-US"/>
        </w:rPr>
        <w:t>I</w:t>
      </w:r>
      <w:r w:rsidRPr="00D21B41">
        <w:rPr>
          <w:color w:val="0000FF"/>
          <w:bdr w:val="single" w:sz="4" w:space="0" w:color="auto"/>
          <w:lang w:val="en-US"/>
        </w:rPr>
        <w:t xml:space="preserve"> 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 w:rsidRPr="00D21B41">
        <w:rPr>
          <w:rFonts w:ascii="Arial" w:hAnsi="Arial" w:cs="Arial"/>
          <w:sz w:val="22"/>
          <w:szCs w:val="28"/>
          <w:lang w:val="en-US"/>
        </w:rPr>
        <w:t>I</w:t>
      </w:r>
      <w:r w:rsidRPr="00D21B41">
        <w:rPr>
          <w:color w:val="0000FF"/>
          <w:bdr w:val="single" w:sz="4" w:space="0" w:color="auto"/>
          <w:lang w:val="en-US"/>
        </w:rPr>
        <w:t xml:space="preserve"> 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 w:rsidRPr="00D21B41">
        <w:rPr>
          <w:rFonts w:ascii="Arial" w:hAnsi="Arial" w:cs="Arial"/>
          <w:sz w:val="22"/>
          <w:szCs w:val="28"/>
          <w:lang w:val="en-US"/>
        </w:rPr>
        <w:t>I</w:t>
      </w:r>
      <w:r w:rsidRPr="00D21B41">
        <w:rPr>
          <w:color w:val="0000FF"/>
          <w:bdr w:val="single" w:sz="4" w:space="0" w:color="auto"/>
          <w:lang w:val="en-US"/>
        </w:rPr>
        <w:t xml:space="preserve"> 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 w:rsidRPr="00D21B41">
        <w:rPr>
          <w:rFonts w:ascii="Arial" w:hAnsi="Arial" w:cs="Arial"/>
          <w:sz w:val="22"/>
          <w:szCs w:val="28"/>
          <w:lang w:val="en-US"/>
        </w:rPr>
        <w:t>I</w:t>
      </w:r>
      <w:r w:rsidRPr="00D21B41">
        <w:rPr>
          <w:color w:val="0000FF"/>
          <w:bdr w:val="single" w:sz="4" w:space="0" w:color="auto"/>
          <w:lang w:val="en-US"/>
        </w:rPr>
        <w:t xml:space="preserve"> 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 w:rsidRPr="00D21B41">
        <w:rPr>
          <w:rFonts w:ascii="Arial" w:hAnsi="Arial" w:cs="Arial"/>
          <w:sz w:val="22"/>
          <w:szCs w:val="28"/>
          <w:lang w:val="en-US"/>
        </w:rPr>
        <w:t>I</w:t>
      </w:r>
      <w:r w:rsidRPr="00D21B41">
        <w:rPr>
          <w:color w:val="0000FF"/>
          <w:bdr w:val="single" w:sz="4" w:space="0" w:color="auto"/>
          <w:lang w:val="en-US"/>
        </w:rPr>
        <w:t xml:space="preserve">           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</w:p>
    <w:p w:rsidR="008E2F9D" w:rsidRDefault="008E2F9D" w:rsidP="008E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FF"/>
          <w:bdr w:val="single" w:sz="4" w:space="0" w:color="auto"/>
          <w:lang w:val="en-US"/>
        </w:rPr>
      </w:pPr>
    </w:p>
    <w:p w:rsidR="008E2F9D" w:rsidRPr="00FE6585" w:rsidRDefault="008E2F9D" w:rsidP="008E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 w:rsidRPr="00FE6585">
        <w:rPr>
          <w:rFonts w:ascii="Arial" w:hAnsi="Arial" w:cs="Arial"/>
          <w:sz w:val="22"/>
          <w:szCs w:val="28"/>
        </w:rPr>
        <w:t xml:space="preserve">BIC / SWIFT : 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 xml:space="preserve">        </w:t>
      </w:r>
      <w:r>
        <w:rPr>
          <w:color w:val="0000FF"/>
          <w:bdr w:val="single" w:sz="4" w:space="0" w:color="auto"/>
        </w:rPr>
        <w:t> </w:t>
      </w:r>
      <w:r w:rsidRPr="00D21B41">
        <w:rPr>
          <w:rFonts w:ascii="Arial" w:hAnsi="Arial" w:cs="Arial"/>
          <w:sz w:val="22"/>
          <w:szCs w:val="28"/>
        </w:rPr>
        <w:t>I</w:t>
      </w:r>
    </w:p>
    <w:p w:rsidR="008E2F9D" w:rsidRPr="00FE6585" w:rsidRDefault="008E2F9D" w:rsidP="008E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:rsidR="008E2F9D" w:rsidRPr="00FE6585" w:rsidRDefault="008E2F9D" w:rsidP="008E2F9D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:rsidR="008E2F9D" w:rsidRPr="00FE6585" w:rsidRDefault="008E2F9D" w:rsidP="008E2F9D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:rsidR="008E2F9D" w:rsidRPr="00FE6585" w:rsidRDefault="008E2F9D" w:rsidP="008E2F9D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:rsidR="008E2F9D" w:rsidRDefault="008E2F9D" w:rsidP="008E2F9D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Fait le :  ___ / ___ / ________</w:t>
      </w:r>
      <w:r>
        <w:rPr>
          <w:rFonts w:ascii="Arial" w:hAnsi="Arial" w:cs="Arial"/>
          <w:sz w:val="22"/>
          <w:szCs w:val="28"/>
        </w:rPr>
        <w:tab/>
      </w:r>
      <w:r>
        <w:rPr>
          <w:rFonts w:ascii="Arial" w:hAnsi="Arial" w:cs="Arial"/>
          <w:sz w:val="22"/>
          <w:szCs w:val="28"/>
        </w:rPr>
        <w:tab/>
        <w:t xml:space="preserve">Signature : </w:t>
      </w:r>
    </w:p>
    <w:p w:rsidR="008E2F9D" w:rsidRDefault="008E2F9D" w:rsidP="008E2F9D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:rsidR="008E2F9D" w:rsidRDefault="008E2F9D" w:rsidP="008E2F9D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:rsidR="00C83C92" w:rsidRPr="008E2F9D" w:rsidRDefault="00C83C92" w:rsidP="008E2F9D"/>
    <w:sectPr w:rsidR="00C83C92" w:rsidRPr="008E2F9D" w:rsidSect="00412609">
      <w:headerReference w:type="default" r:id="rId8"/>
      <w:footerReference w:type="default" r:id="rId9"/>
      <w:pgSz w:w="11906" w:h="16838"/>
      <w:pgMar w:top="539" w:right="1304" w:bottom="1618" w:left="1304" w:header="709" w:footer="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E20" w:rsidRDefault="00F90E20">
      <w:r>
        <w:separator/>
      </w:r>
    </w:p>
  </w:endnote>
  <w:endnote w:type="continuationSeparator" w:id="0">
    <w:p w:rsidR="00F90E20" w:rsidRDefault="00F90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subsetted="1" w:fontKey="{D2629C94-D39F-4D99-8C7C-2811A8AC9E4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subsetted="1" w:fontKey="{33ABE361-E6B8-4710-840F-C3FF4A5B674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subsetted="1" w:fontKey="{B96278FB-3EFB-45A2-A905-2D8DD3D5A51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5B7" w:rsidRDefault="005025B7" w:rsidP="005025B7">
    <w:pPr>
      <w:pStyle w:val="Pieddepage"/>
      <w:rPr>
        <w:rFonts w:ascii="Arial" w:hAnsi="Arial"/>
        <w:noProof/>
        <w:sz w:val="16"/>
        <w:szCs w:val="16"/>
      </w:rPr>
    </w:pPr>
  </w:p>
  <w:p w:rsidR="005025B7" w:rsidRDefault="005025B7" w:rsidP="005025B7">
    <w:pPr>
      <w:pStyle w:val="Pieddepage"/>
      <w:rPr>
        <w:rFonts w:ascii="Arial" w:hAnsi="Arial"/>
        <w:noProof/>
        <w:sz w:val="16"/>
        <w:szCs w:val="16"/>
      </w:rPr>
    </w:pPr>
  </w:p>
  <w:p w:rsidR="00F538EB" w:rsidRPr="005025B7" w:rsidRDefault="000B5FE6" w:rsidP="005025B7">
    <w:pPr>
      <w:pStyle w:val="Pieddepage"/>
      <w:rPr>
        <w:rFonts w:ascii="Arial" w:hAnsi="Arial"/>
        <w:sz w:val="16"/>
        <w:szCs w:val="16"/>
      </w:rPr>
    </w:pPr>
    <w:r>
      <w:rPr>
        <w:rFonts w:ascii="Arial" w:hAnsi="Arial"/>
        <w:noProof/>
        <w:sz w:val="16"/>
        <w:szCs w:val="16"/>
      </w:rPr>
      <w:pict>
        <v:line id="_x0000_s2050" style="position:absolute;z-index:2" from="-45pt,-7.55pt" to="527.6pt,-7.55pt" strokeweight="1pt">
          <w10:wrap type="topAndBottom"/>
        </v:line>
      </w:pict>
    </w:r>
    <w:r w:rsidR="00F538EB" w:rsidRPr="005025B7">
      <w:rPr>
        <w:rFonts w:ascii="Arial" w:hAnsi="Arial"/>
        <w:noProof/>
        <w:sz w:val="16"/>
        <w:szCs w:val="16"/>
      </w:rPr>
      <w:t xml:space="preserve">Maison des Sports – 4 rue Jean Mentelin – 67200 Strasbourg - </w:t>
    </w:r>
    <w:r w:rsidR="00F538EB" w:rsidRPr="005025B7">
      <w:rPr>
        <w:rFonts w:ascii="Arial" w:hAnsi="Arial"/>
        <w:sz w:val="16"/>
        <w:szCs w:val="16"/>
      </w:rPr>
      <w:t xml:space="preserve">Téléphone - Fax : 03.88.26.94.02. </w:t>
    </w:r>
    <w:r w:rsidR="00075115" w:rsidRPr="005025B7">
      <w:rPr>
        <w:rFonts w:ascii="Arial" w:hAnsi="Arial"/>
        <w:sz w:val="16"/>
        <w:szCs w:val="16"/>
      </w:rPr>
      <w:t>–</w:t>
    </w:r>
    <w:r w:rsidR="00F538EB" w:rsidRPr="005025B7">
      <w:rPr>
        <w:rFonts w:ascii="Arial" w:hAnsi="Arial"/>
        <w:sz w:val="16"/>
        <w:szCs w:val="16"/>
      </w:rPr>
      <w:t xml:space="preserve"> </w:t>
    </w:r>
    <w:hyperlink r:id="rId1" w:history="1">
      <w:r w:rsidR="00075115" w:rsidRPr="005025B7">
        <w:rPr>
          <w:rStyle w:val="Lienhypertexte"/>
          <w:rFonts w:ascii="Arial" w:hAnsi="Arial"/>
          <w:sz w:val="16"/>
          <w:szCs w:val="16"/>
        </w:rPr>
        <w:t>contact@badminton67.fr</w:t>
      </w:r>
    </w:hyperlink>
  </w:p>
  <w:p w:rsidR="00F538EB" w:rsidRPr="005025B7" w:rsidRDefault="00F538EB" w:rsidP="005025B7">
    <w:pPr>
      <w:pStyle w:val="Pieddepage"/>
      <w:rPr>
        <w:rFonts w:ascii="Arial" w:hAnsi="Arial"/>
        <w:sz w:val="16"/>
        <w:szCs w:val="16"/>
      </w:rPr>
    </w:pPr>
    <w:r w:rsidRPr="005025B7">
      <w:rPr>
        <w:rFonts w:ascii="Arial" w:hAnsi="Arial"/>
        <w:sz w:val="16"/>
        <w:szCs w:val="16"/>
      </w:rPr>
      <w:t>Inscrit au Registre des Associations - Tribunal d’Instance de Strasbourg – Volume 53 - Folio n° 89. – Siret n° 452.430.440.00019</w:t>
    </w:r>
  </w:p>
  <w:p w:rsidR="00F538EB" w:rsidRPr="005025B7" w:rsidRDefault="00F538EB" w:rsidP="005025B7">
    <w:pPr>
      <w:pStyle w:val="Pieddepage"/>
      <w:rPr>
        <w:rFonts w:ascii="Arial" w:hAnsi="Arial"/>
        <w:sz w:val="16"/>
        <w:szCs w:val="16"/>
      </w:rPr>
    </w:pPr>
    <w:r w:rsidRPr="005025B7">
      <w:rPr>
        <w:rFonts w:ascii="Arial" w:hAnsi="Arial"/>
        <w:sz w:val="16"/>
        <w:szCs w:val="16"/>
      </w:rPr>
      <w:t>RIB Banque - Crédit Mutuel (CFCM CEE) - code banque 10278 - n° guichet 01002 - n° compte 00020320401 - clé 6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E20" w:rsidRDefault="00F90E20">
      <w:r>
        <w:separator/>
      </w:r>
    </w:p>
  </w:footnote>
  <w:footnote w:type="continuationSeparator" w:id="0">
    <w:p w:rsidR="00F90E20" w:rsidRDefault="00F90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601" w:type="dxa"/>
      <w:tblLook w:val="04A0"/>
    </w:tblPr>
    <w:tblGrid>
      <w:gridCol w:w="2127"/>
      <w:gridCol w:w="425"/>
      <w:gridCol w:w="8080"/>
    </w:tblGrid>
    <w:tr w:rsidR="00F538EB" w:rsidRPr="00D763A4">
      <w:tc>
        <w:tcPr>
          <w:tcW w:w="2127" w:type="dxa"/>
        </w:tcPr>
        <w:p w:rsidR="00F538EB" w:rsidRPr="00D763A4" w:rsidRDefault="000B5FE6" w:rsidP="009E2E03">
          <w:pPr>
            <w:ind w:right="-851"/>
            <w:rPr>
              <w:rFonts w:ascii="Century Gothic" w:hAnsi="Century Gothic"/>
              <w:sz w:val="22"/>
              <w:szCs w:val="22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i1025" type="#_x0000_t75" style="width:93pt;height:92.25pt;visibility:visible">
                <v:imagedata r:id="rId1" o:title=""/>
              </v:shape>
            </w:pict>
          </w:r>
        </w:p>
      </w:tc>
      <w:tc>
        <w:tcPr>
          <w:tcW w:w="425" w:type="dxa"/>
        </w:tcPr>
        <w:p w:rsidR="00F538EB" w:rsidRPr="00D763A4" w:rsidRDefault="00F538EB" w:rsidP="009E2E03">
          <w:pPr>
            <w:autoSpaceDE w:val="0"/>
            <w:autoSpaceDN w:val="0"/>
            <w:adjustRightInd w:val="0"/>
            <w:ind w:left="708"/>
            <w:rPr>
              <w:rFonts w:ascii="Century Gothic" w:hAnsi="Century Gothic"/>
              <w:b/>
            </w:rPr>
          </w:pPr>
        </w:p>
      </w:tc>
      <w:tc>
        <w:tcPr>
          <w:tcW w:w="8080" w:type="dxa"/>
          <w:vAlign w:val="center"/>
        </w:tcPr>
        <w:p w:rsidR="00691CFD" w:rsidRDefault="00691CFD" w:rsidP="00691CFD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noProof/>
              <w:sz w:val="28"/>
              <w:szCs w:val="28"/>
            </w:rPr>
          </w:pPr>
        </w:p>
        <w:p w:rsidR="00691CFD" w:rsidRDefault="00FE6585" w:rsidP="00691CFD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noProof/>
              <w:sz w:val="28"/>
              <w:szCs w:val="28"/>
            </w:rPr>
            <w:t>Championnats du Bas-Rhin</w:t>
          </w:r>
          <w:r w:rsidR="00691CFD">
            <w:rPr>
              <w:rFonts w:ascii="Arial" w:hAnsi="Arial" w:cs="Arial"/>
              <w:sz w:val="28"/>
              <w:szCs w:val="28"/>
            </w:rPr>
            <w:t xml:space="preserve"> </w:t>
          </w:r>
        </w:p>
        <w:p w:rsidR="00691CFD" w:rsidRDefault="000B5FE6" w:rsidP="00691CFD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sz w:val="28"/>
              <w:szCs w:val="28"/>
            </w:rPr>
          </w:pPr>
          <w:r w:rsidRPr="000B5FE6">
            <w:rPr>
              <w:rFonts w:ascii="Arial" w:hAnsi="Arial" w:cs="Arial"/>
              <w:noProof/>
              <w:sz w:val="20"/>
              <w:szCs w:val="28"/>
            </w:rPr>
            <w:pict>
              <v:line id="_x0000_s2052" style="position:absolute;left:0;text-align:left;z-index:3" from="-.2pt,8.85pt" to="341.8pt,8.85pt" strokeweight="1.5pt"/>
            </w:pict>
          </w:r>
          <w:r w:rsidR="00691CFD">
            <w:rPr>
              <w:rFonts w:ascii="Arial" w:hAnsi="Arial" w:cs="Arial"/>
              <w:sz w:val="28"/>
              <w:szCs w:val="28"/>
            </w:rPr>
            <w:t> </w:t>
          </w:r>
        </w:p>
        <w:p w:rsidR="00691CFD" w:rsidRDefault="00691CFD" w:rsidP="00691CFD">
          <w:pPr>
            <w:autoSpaceDE w:val="0"/>
            <w:autoSpaceDN w:val="0"/>
            <w:adjustRightInd w:val="0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Aide à l’organisation de la compétition</w:t>
          </w:r>
        </w:p>
        <w:p w:rsidR="00F538EB" w:rsidRPr="00F538EB" w:rsidRDefault="000B5FE6" w:rsidP="00691CFD">
          <w:pPr>
            <w:autoSpaceDE w:val="0"/>
            <w:autoSpaceDN w:val="0"/>
            <w:adjustRightInd w:val="0"/>
            <w:rPr>
              <w:rFonts w:ascii="Century Gothic" w:hAnsi="Century Gothic" w:cs="Arial"/>
              <w:b/>
              <w:color w:val="000000"/>
              <w:sz w:val="28"/>
              <w:szCs w:val="28"/>
            </w:rPr>
          </w:pPr>
          <w:hyperlink r:id="rId2" w:history="1">
            <w:r w:rsidR="00691CFD" w:rsidRPr="00BB7A58">
              <w:rPr>
                <w:rStyle w:val="Lienhypertexte"/>
                <w:rFonts w:ascii="Century Gothic" w:hAnsi="Century Gothic" w:cs="Arial"/>
                <w:sz w:val="22"/>
                <w:szCs w:val="22"/>
                <w:lang w:val="nl-NL"/>
              </w:rPr>
              <w:t>www.badminton67.fr</w:t>
            </w:r>
          </w:hyperlink>
          <w:r w:rsidR="00CD6B94">
            <w:rPr>
              <w:rFonts w:ascii="Century Gothic" w:hAnsi="Century Gothic" w:cs="Arial"/>
              <w:color w:val="000000"/>
              <w:sz w:val="22"/>
              <w:szCs w:val="22"/>
              <w:lang w:val="nl-NL"/>
            </w:rPr>
            <w:t xml:space="preserve">         </w:t>
          </w:r>
        </w:p>
      </w:tc>
    </w:tr>
  </w:tbl>
  <w:p w:rsidR="00F538EB" w:rsidRDefault="000B5FE6">
    <w:pPr>
      <w:pStyle w:val="En-tte"/>
    </w:pPr>
    <w:r>
      <w:rPr>
        <w:noProof/>
      </w:rPr>
      <w:pict>
        <v:line id="_x0000_s2049" style="position:absolute;z-index:1;mso-position-horizontal-relative:text;mso-position-vertical-relative:text" from="-45.35pt,4.75pt" to="510.15pt,4.75pt" strokeweight="1pt">
          <w10:wrap type="topAndBottom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4B6E75"/>
    <w:multiLevelType w:val="hybridMultilevel"/>
    <w:tmpl w:val="7F5C71A2"/>
    <w:lvl w:ilvl="0" w:tplc="F1EEF416">
      <w:start w:val="6"/>
      <w:numFmt w:val="bullet"/>
      <w:lvlText w:val="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20B5F"/>
    <w:multiLevelType w:val="hybridMultilevel"/>
    <w:tmpl w:val="D5025E4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A87FA5"/>
    <w:multiLevelType w:val="multilevel"/>
    <w:tmpl w:val="F518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000BEB"/>
    <w:multiLevelType w:val="hybridMultilevel"/>
    <w:tmpl w:val="C80AC2AC"/>
    <w:lvl w:ilvl="0" w:tplc="CE62FA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111485"/>
    <w:multiLevelType w:val="hybridMultilevel"/>
    <w:tmpl w:val="F25439F0"/>
    <w:lvl w:ilvl="0" w:tplc="23B095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D47DC8"/>
    <w:multiLevelType w:val="hybridMultilevel"/>
    <w:tmpl w:val="075A89D2"/>
    <w:lvl w:ilvl="0" w:tplc="FFFFFFFF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695801"/>
    <w:multiLevelType w:val="hybridMultilevel"/>
    <w:tmpl w:val="6038D948"/>
    <w:lvl w:ilvl="0" w:tplc="C276B43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500F7"/>
    <w:multiLevelType w:val="hybridMultilevel"/>
    <w:tmpl w:val="DDCA11EA"/>
    <w:lvl w:ilvl="0" w:tplc="F978129A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758EF"/>
    <w:multiLevelType w:val="hybridMultilevel"/>
    <w:tmpl w:val="CB3686C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70B0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650029"/>
    <w:multiLevelType w:val="hybridMultilevel"/>
    <w:tmpl w:val="A0E28E36"/>
    <w:lvl w:ilvl="0" w:tplc="2104EDC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47560552">
      <w:start w:val="2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379E797D"/>
    <w:multiLevelType w:val="hybridMultilevel"/>
    <w:tmpl w:val="9EC2E7CC"/>
    <w:lvl w:ilvl="0" w:tplc="8B62A02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D722F5"/>
    <w:multiLevelType w:val="hybridMultilevel"/>
    <w:tmpl w:val="59A8E4F8"/>
    <w:lvl w:ilvl="0" w:tplc="56381BB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E95B62"/>
    <w:multiLevelType w:val="hybridMultilevel"/>
    <w:tmpl w:val="3454F968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5CFB5F11"/>
    <w:multiLevelType w:val="multilevel"/>
    <w:tmpl w:val="B882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066B35"/>
    <w:multiLevelType w:val="hybridMultilevel"/>
    <w:tmpl w:val="5422011C"/>
    <w:lvl w:ilvl="0" w:tplc="3FA06A58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6F720A"/>
    <w:multiLevelType w:val="hybridMultilevel"/>
    <w:tmpl w:val="C658C97E"/>
    <w:lvl w:ilvl="0" w:tplc="F72E21D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AE47895"/>
    <w:multiLevelType w:val="hybridMultilevel"/>
    <w:tmpl w:val="4042B098"/>
    <w:lvl w:ilvl="0" w:tplc="1752ED9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9E05CD"/>
    <w:multiLevelType w:val="hybridMultilevel"/>
    <w:tmpl w:val="3252F9B6"/>
    <w:lvl w:ilvl="0" w:tplc="40706D9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E353FD"/>
    <w:multiLevelType w:val="hybridMultilevel"/>
    <w:tmpl w:val="C878473A"/>
    <w:lvl w:ilvl="0" w:tplc="2C52D14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9"/>
  </w:num>
  <w:num w:numId="4">
    <w:abstractNumId w:val="18"/>
  </w:num>
  <w:num w:numId="5">
    <w:abstractNumId w:val="11"/>
  </w:num>
  <w:num w:numId="6">
    <w:abstractNumId w:val="13"/>
  </w:num>
  <w:num w:numId="7">
    <w:abstractNumId w:val="17"/>
  </w:num>
  <w:num w:numId="8">
    <w:abstractNumId w:val="16"/>
  </w:num>
  <w:num w:numId="9">
    <w:abstractNumId w:val="7"/>
  </w:num>
  <w:num w:numId="10">
    <w:abstractNumId w:val="15"/>
  </w:num>
  <w:num w:numId="11">
    <w:abstractNumId w:val="1"/>
  </w:num>
  <w:num w:numId="12">
    <w:abstractNumId w:val="8"/>
  </w:num>
  <w:num w:numId="13">
    <w:abstractNumId w:val="14"/>
  </w:num>
  <w:num w:numId="14">
    <w:abstractNumId w:val="3"/>
  </w:num>
  <w:num w:numId="15">
    <w:abstractNumId w:val="10"/>
  </w:num>
  <w:num w:numId="16">
    <w:abstractNumId w:val="4"/>
  </w:num>
  <w:num w:numId="17">
    <w:abstractNumId w:val="5"/>
  </w:num>
  <w:num w:numId="18">
    <w:abstractNumId w:val="6"/>
  </w:num>
  <w:num w:numId="19">
    <w:abstractNumId w:val="0"/>
    <w:lvlOverride w:ilvl="0">
      <w:startOverride w:val="1"/>
    </w:lvlOverride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/>
  <w:doNotTrackMoves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18F9"/>
    <w:rsid w:val="00014A19"/>
    <w:rsid w:val="00027D08"/>
    <w:rsid w:val="00030157"/>
    <w:rsid w:val="00042206"/>
    <w:rsid w:val="00055172"/>
    <w:rsid w:val="00075026"/>
    <w:rsid w:val="00075115"/>
    <w:rsid w:val="00092812"/>
    <w:rsid w:val="000962AD"/>
    <w:rsid w:val="000B1D7B"/>
    <w:rsid w:val="000B5FE6"/>
    <w:rsid w:val="000D2598"/>
    <w:rsid w:val="00104173"/>
    <w:rsid w:val="00112BCB"/>
    <w:rsid w:val="00140512"/>
    <w:rsid w:val="00151A7A"/>
    <w:rsid w:val="0015260E"/>
    <w:rsid w:val="0019772B"/>
    <w:rsid w:val="001A23A5"/>
    <w:rsid w:val="001B5777"/>
    <w:rsid w:val="001C6128"/>
    <w:rsid w:val="002003B0"/>
    <w:rsid w:val="00205C45"/>
    <w:rsid w:val="0021245A"/>
    <w:rsid w:val="00224B77"/>
    <w:rsid w:val="00243154"/>
    <w:rsid w:val="00247875"/>
    <w:rsid w:val="00253FE7"/>
    <w:rsid w:val="00276C01"/>
    <w:rsid w:val="002835E5"/>
    <w:rsid w:val="002A10AA"/>
    <w:rsid w:val="002B2428"/>
    <w:rsid w:val="00320141"/>
    <w:rsid w:val="00331113"/>
    <w:rsid w:val="003845E7"/>
    <w:rsid w:val="003B2405"/>
    <w:rsid w:val="003D3B6E"/>
    <w:rsid w:val="003D7717"/>
    <w:rsid w:val="003E5581"/>
    <w:rsid w:val="003F173D"/>
    <w:rsid w:val="004055AD"/>
    <w:rsid w:val="00412609"/>
    <w:rsid w:val="004129AC"/>
    <w:rsid w:val="00424A6E"/>
    <w:rsid w:val="00451B15"/>
    <w:rsid w:val="00453617"/>
    <w:rsid w:val="004708AE"/>
    <w:rsid w:val="00484134"/>
    <w:rsid w:val="004C0F3C"/>
    <w:rsid w:val="004F5E31"/>
    <w:rsid w:val="004F6E3F"/>
    <w:rsid w:val="005025B7"/>
    <w:rsid w:val="005330DF"/>
    <w:rsid w:val="0056037F"/>
    <w:rsid w:val="005D219A"/>
    <w:rsid w:val="005D7BF6"/>
    <w:rsid w:val="005F2154"/>
    <w:rsid w:val="00611C57"/>
    <w:rsid w:val="006164AD"/>
    <w:rsid w:val="00626F5C"/>
    <w:rsid w:val="00630241"/>
    <w:rsid w:val="00635304"/>
    <w:rsid w:val="00653E29"/>
    <w:rsid w:val="00691CFD"/>
    <w:rsid w:val="006A4684"/>
    <w:rsid w:val="006A7577"/>
    <w:rsid w:val="006B0BDC"/>
    <w:rsid w:val="006E2E13"/>
    <w:rsid w:val="006F530F"/>
    <w:rsid w:val="00707FA0"/>
    <w:rsid w:val="00722999"/>
    <w:rsid w:val="00744D9C"/>
    <w:rsid w:val="00762202"/>
    <w:rsid w:val="00763DA9"/>
    <w:rsid w:val="00774B73"/>
    <w:rsid w:val="007865E3"/>
    <w:rsid w:val="00791039"/>
    <w:rsid w:val="007B080E"/>
    <w:rsid w:val="00827E50"/>
    <w:rsid w:val="00855A6B"/>
    <w:rsid w:val="00857647"/>
    <w:rsid w:val="008731D6"/>
    <w:rsid w:val="0089797F"/>
    <w:rsid w:val="008A1D62"/>
    <w:rsid w:val="008A2ACC"/>
    <w:rsid w:val="008A2EEC"/>
    <w:rsid w:val="008A6712"/>
    <w:rsid w:val="008C43E3"/>
    <w:rsid w:val="008D0323"/>
    <w:rsid w:val="008D3406"/>
    <w:rsid w:val="008E2F9D"/>
    <w:rsid w:val="008F18F9"/>
    <w:rsid w:val="00916F2F"/>
    <w:rsid w:val="00940461"/>
    <w:rsid w:val="009443E5"/>
    <w:rsid w:val="00947A26"/>
    <w:rsid w:val="00954792"/>
    <w:rsid w:val="00955555"/>
    <w:rsid w:val="00961531"/>
    <w:rsid w:val="0097204E"/>
    <w:rsid w:val="009822A3"/>
    <w:rsid w:val="00990891"/>
    <w:rsid w:val="00994E10"/>
    <w:rsid w:val="009A30DB"/>
    <w:rsid w:val="009D4029"/>
    <w:rsid w:val="009D7A4A"/>
    <w:rsid w:val="009E2E03"/>
    <w:rsid w:val="009F4355"/>
    <w:rsid w:val="00A134A7"/>
    <w:rsid w:val="00A2216C"/>
    <w:rsid w:val="00A228B3"/>
    <w:rsid w:val="00A236FA"/>
    <w:rsid w:val="00A27D0E"/>
    <w:rsid w:val="00A526B0"/>
    <w:rsid w:val="00A53465"/>
    <w:rsid w:val="00A5489C"/>
    <w:rsid w:val="00A54F03"/>
    <w:rsid w:val="00A67A12"/>
    <w:rsid w:val="00A82D35"/>
    <w:rsid w:val="00A83478"/>
    <w:rsid w:val="00A8744C"/>
    <w:rsid w:val="00A96909"/>
    <w:rsid w:val="00A96B1E"/>
    <w:rsid w:val="00AA5EEE"/>
    <w:rsid w:val="00AC1E84"/>
    <w:rsid w:val="00AC4B8B"/>
    <w:rsid w:val="00B02B68"/>
    <w:rsid w:val="00B13B89"/>
    <w:rsid w:val="00B14BED"/>
    <w:rsid w:val="00B27299"/>
    <w:rsid w:val="00B47F39"/>
    <w:rsid w:val="00B544D4"/>
    <w:rsid w:val="00B5565F"/>
    <w:rsid w:val="00B708CF"/>
    <w:rsid w:val="00B7727A"/>
    <w:rsid w:val="00B9374C"/>
    <w:rsid w:val="00BA0C44"/>
    <w:rsid w:val="00BF14E4"/>
    <w:rsid w:val="00C12449"/>
    <w:rsid w:val="00C21772"/>
    <w:rsid w:val="00C31D30"/>
    <w:rsid w:val="00C401CD"/>
    <w:rsid w:val="00C4240D"/>
    <w:rsid w:val="00C83C92"/>
    <w:rsid w:val="00CA3B71"/>
    <w:rsid w:val="00CA6CE9"/>
    <w:rsid w:val="00CB1C50"/>
    <w:rsid w:val="00CB48FE"/>
    <w:rsid w:val="00CC03DA"/>
    <w:rsid w:val="00CD0D78"/>
    <w:rsid w:val="00CD6B94"/>
    <w:rsid w:val="00CF0B2C"/>
    <w:rsid w:val="00D035FA"/>
    <w:rsid w:val="00D07BDA"/>
    <w:rsid w:val="00D12D93"/>
    <w:rsid w:val="00D22FB2"/>
    <w:rsid w:val="00D3284C"/>
    <w:rsid w:val="00D446FD"/>
    <w:rsid w:val="00D86C81"/>
    <w:rsid w:val="00DB784A"/>
    <w:rsid w:val="00DE33F4"/>
    <w:rsid w:val="00DF5EBC"/>
    <w:rsid w:val="00E17BDE"/>
    <w:rsid w:val="00E22E2B"/>
    <w:rsid w:val="00E427EF"/>
    <w:rsid w:val="00E72D99"/>
    <w:rsid w:val="00E83C3A"/>
    <w:rsid w:val="00E845A3"/>
    <w:rsid w:val="00E90ED7"/>
    <w:rsid w:val="00E930D2"/>
    <w:rsid w:val="00ED0AA5"/>
    <w:rsid w:val="00ED193F"/>
    <w:rsid w:val="00EE027E"/>
    <w:rsid w:val="00F145A2"/>
    <w:rsid w:val="00F2100B"/>
    <w:rsid w:val="00F32F24"/>
    <w:rsid w:val="00F37788"/>
    <w:rsid w:val="00F538EB"/>
    <w:rsid w:val="00F8700A"/>
    <w:rsid w:val="00F875C4"/>
    <w:rsid w:val="00F90E20"/>
    <w:rsid w:val="00F967E4"/>
    <w:rsid w:val="00FB67FC"/>
    <w:rsid w:val="00FC40CC"/>
    <w:rsid w:val="00FD0249"/>
    <w:rsid w:val="00FE4BEC"/>
    <w:rsid w:val="00FE6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3E3"/>
    <w:rPr>
      <w:rFonts w:ascii="Times" w:eastAsia="Times" w:hAnsi="Times"/>
      <w:sz w:val="24"/>
    </w:rPr>
  </w:style>
  <w:style w:type="paragraph" w:styleId="Titre1">
    <w:name w:val="heading 1"/>
    <w:basedOn w:val="Normal"/>
    <w:next w:val="Normal"/>
    <w:qFormat/>
    <w:rsid w:val="000B5FE6"/>
    <w:pPr>
      <w:keepNext/>
      <w:ind w:left="-540" w:right="-1008"/>
      <w:jc w:val="center"/>
      <w:outlineLvl w:val="0"/>
    </w:pPr>
    <w:rPr>
      <w:rFonts w:ascii="Comic Sans MS" w:hAnsi="Comic Sans MS"/>
      <w:i/>
      <w:iCs/>
      <w:sz w:val="48"/>
      <w:u w:val="single"/>
    </w:rPr>
  </w:style>
  <w:style w:type="paragraph" w:styleId="Titre2">
    <w:name w:val="heading 2"/>
    <w:basedOn w:val="Normal"/>
    <w:next w:val="Normal"/>
    <w:link w:val="Titre2Car"/>
    <w:qFormat/>
    <w:rsid w:val="000B5FE6"/>
    <w:pPr>
      <w:keepNext/>
      <w:jc w:val="center"/>
      <w:outlineLvl w:val="1"/>
    </w:pPr>
    <w:rPr>
      <w:rFonts w:ascii="Arial" w:eastAsia="Times New Roman" w:hAnsi="Arial"/>
      <w:b/>
      <w:u w:val="single"/>
      <w:lang w:eastAsia="en-US"/>
    </w:rPr>
  </w:style>
  <w:style w:type="paragraph" w:styleId="Titre3">
    <w:name w:val="heading 3"/>
    <w:basedOn w:val="Normal"/>
    <w:next w:val="Normal"/>
    <w:link w:val="Titre3Car"/>
    <w:uiPriority w:val="9"/>
    <w:qFormat/>
    <w:rsid w:val="00CC03D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paragraph" w:styleId="Titre5">
    <w:name w:val="heading 5"/>
    <w:basedOn w:val="Normal"/>
    <w:next w:val="Normal"/>
    <w:link w:val="Titre5Car"/>
    <w:qFormat/>
    <w:rsid w:val="000B5FE6"/>
    <w:pPr>
      <w:keepNext/>
      <w:outlineLvl w:val="4"/>
    </w:pPr>
    <w:rPr>
      <w:rFonts w:ascii="Arial" w:eastAsia="Times New Roman" w:hAnsi="Arial"/>
      <w:b/>
      <w:sz w:val="28"/>
      <w:szCs w:val="28"/>
      <w:lang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B5FE6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0B5FE6"/>
    <w:pPr>
      <w:autoSpaceDE w:val="0"/>
      <w:autoSpaceDN w:val="0"/>
      <w:adjustRightInd w:val="0"/>
    </w:pPr>
    <w:rPr>
      <w:rFonts w:ascii="Arial" w:hAnsi="Arial" w:cs="Arial"/>
      <w:color w:val="000000"/>
      <w:sz w:val="32"/>
      <w:szCs w:val="18"/>
      <w:lang w:eastAsia="en-US"/>
    </w:rPr>
  </w:style>
  <w:style w:type="paragraph" w:styleId="Corpsdetexte">
    <w:name w:val="Body Text"/>
    <w:basedOn w:val="Normal"/>
    <w:link w:val="CorpsdetexteCar"/>
    <w:semiHidden/>
    <w:rsid w:val="000B5FE6"/>
    <w:pPr>
      <w:jc w:val="both"/>
    </w:pPr>
    <w:rPr>
      <w:rFonts w:ascii="Arial" w:eastAsia="Times New Roman" w:hAnsi="Arial"/>
      <w:sz w:val="22"/>
      <w:lang w:eastAsia="en-US"/>
    </w:rPr>
  </w:style>
  <w:style w:type="paragraph" w:customStyle="1" w:styleId="ASP10lattentionde">
    <w:name w:val="ASP 10 à l'attention de"/>
    <w:basedOn w:val="Normal"/>
    <w:rsid w:val="000B5FE6"/>
    <w:pPr>
      <w:suppressLineNumbers/>
      <w:spacing w:after="60"/>
      <w:ind w:left="5670"/>
    </w:pPr>
    <w:rPr>
      <w:rFonts w:ascii="Arial" w:hAnsi="Arial"/>
      <w:sz w:val="20"/>
    </w:rPr>
  </w:style>
  <w:style w:type="paragraph" w:styleId="Pieddepage">
    <w:name w:val="footer"/>
    <w:basedOn w:val="Normal"/>
    <w:rsid w:val="000B5FE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0B5FE6"/>
  </w:style>
  <w:style w:type="character" w:customStyle="1" w:styleId="Titre3Car">
    <w:name w:val="Titre 3 Car"/>
    <w:link w:val="Titre3"/>
    <w:uiPriority w:val="9"/>
    <w:semiHidden/>
    <w:rsid w:val="00CC03D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5Car">
    <w:name w:val="Titre 5 Car"/>
    <w:link w:val="Titre5"/>
    <w:rsid w:val="00CC03DA"/>
    <w:rPr>
      <w:rFonts w:ascii="Arial" w:hAnsi="Arial" w:cs="Arial"/>
      <w:b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9797F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E17BDE"/>
    <w:pPr>
      <w:tabs>
        <w:tab w:val="center" w:pos="4536"/>
        <w:tab w:val="right" w:pos="9072"/>
      </w:tabs>
    </w:pPr>
    <w:rPr>
      <w:rFonts w:ascii="Times New Roman" w:eastAsia="Times New Roman" w:hAnsi="Times New Roman"/>
      <w:szCs w:val="24"/>
      <w:lang/>
    </w:rPr>
  </w:style>
  <w:style w:type="character" w:customStyle="1" w:styleId="En-tteCar">
    <w:name w:val="En-tête Car"/>
    <w:link w:val="En-tte"/>
    <w:uiPriority w:val="99"/>
    <w:rsid w:val="00E17BDE"/>
    <w:rPr>
      <w:sz w:val="24"/>
      <w:szCs w:val="24"/>
    </w:rPr>
  </w:style>
  <w:style w:type="character" w:customStyle="1" w:styleId="Titre2Car">
    <w:name w:val="Titre 2 Car"/>
    <w:link w:val="Titre2"/>
    <w:rsid w:val="00CA6CE9"/>
    <w:rPr>
      <w:rFonts w:ascii="Arial" w:hAnsi="Arial"/>
      <w:b/>
      <w:sz w:val="24"/>
      <w:u w:val="single"/>
      <w:lang w:eastAsia="en-US"/>
    </w:rPr>
  </w:style>
  <w:style w:type="character" w:customStyle="1" w:styleId="CorpsdetexteCar">
    <w:name w:val="Corps de texte Car"/>
    <w:link w:val="Corpsdetexte"/>
    <w:semiHidden/>
    <w:rsid w:val="00CA6CE9"/>
    <w:rPr>
      <w:rFonts w:ascii="Arial" w:hAnsi="Arial"/>
      <w:sz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16F2F"/>
    <w:pPr>
      <w:spacing w:after="120" w:line="480" w:lineRule="auto"/>
    </w:pPr>
    <w:rPr>
      <w:rFonts w:ascii="Times New Roman" w:eastAsia="Times New Roman" w:hAnsi="Times New Roman"/>
      <w:szCs w:val="24"/>
      <w:lang/>
    </w:rPr>
  </w:style>
  <w:style w:type="character" w:customStyle="1" w:styleId="Corpsdetexte2Car">
    <w:name w:val="Corps de texte 2 Car"/>
    <w:link w:val="Corpsdetexte2"/>
    <w:uiPriority w:val="99"/>
    <w:semiHidden/>
    <w:rsid w:val="00916F2F"/>
    <w:rPr>
      <w:sz w:val="24"/>
      <w:szCs w:val="24"/>
    </w:rPr>
  </w:style>
  <w:style w:type="table" w:styleId="Grilledutableau">
    <w:name w:val="Table Grid"/>
    <w:basedOn w:val="TableauNormal"/>
    <w:rsid w:val="00D3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1C612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025B7"/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5025B7"/>
    <w:rPr>
      <w:rFonts w:ascii="Tahoma" w:eastAsia="Times" w:hAnsi="Tahoma" w:cs="Tahoma"/>
      <w:sz w:val="16"/>
      <w:szCs w:val="16"/>
    </w:rPr>
  </w:style>
  <w:style w:type="character" w:customStyle="1" w:styleId="Mentionnonrsolue">
    <w:name w:val="Mention non résolue"/>
    <w:uiPriority w:val="99"/>
    <w:semiHidden/>
    <w:unhideWhenUsed/>
    <w:rsid w:val="00691CF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20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0" w:color="8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4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4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37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6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45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1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1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5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6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9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4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9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0" w:color="8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6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506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0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81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0" w:color="00008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82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badminton67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dminton67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2C98-F42D-4E00-81AD-12EDA9A5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23</CharactersWithSpaces>
  <SharedDoc>false</SharedDoc>
  <HLinks>
    <vt:vector size="12" baseType="variant">
      <vt:variant>
        <vt:i4>6160487</vt:i4>
      </vt:variant>
      <vt:variant>
        <vt:i4>3</vt:i4>
      </vt:variant>
      <vt:variant>
        <vt:i4>0</vt:i4>
      </vt:variant>
      <vt:variant>
        <vt:i4>5</vt:i4>
      </vt:variant>
      <vt:variant>
        <vt:lpwstr>mailto:contact@badminton67.fr</vt:lpwstr>
      </vt:variant>
      <vt:variant>
        <vt:lpwstr/>
      </vt:variant>
      <vt:variant>
        <vt:i4>2097207</vt:i4>
      </vt:variant>
      <vt:variant>
        <vt:i4>0</vt:i4>
      </vt:variant>
      <vt:variant>
        <vt:i4>0</vt:i4>
      </vt:variant>
      <vt:variant>
        <vt:i4>5</vt:i4>
      </vt:variant>
      <vt:variant>
        <vt:lpwstr>http://www.badminton67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ésorier</dc:creator>
  <cp:keywords/>
  <dc:description/>
  <cp:lastModifiedBy>Gilbert</cp:lastModifiedBy>
  <cp:revision>3</cp:revision>
  <cp:lastPrinted>2020-09-09T20:17:00Z</cp:lastPrinted>
  <dcterms:created xsi:type="dcterms:W3CDTF">2020-10-21T14:38:00Z</dcterms:created>
  <dcterms:modified xsi:type="dcterms:W3CDTF">2020-11-17T10:02:00Z</dcterms:modified>
</cp:coreProperties>
</file>